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BD98" w14:textId="2E7640E3" w:rsidR="00656F7A" w:rsidRDefault="00B85850" w:rsidP="00B85850">
      <w:pPr>
        <w:pStyle w:val="Title"/>
      </w:pPr>
      <w:proofErr w:type="spellStart"/>
      <w:r>
        <w:t>Velolab</w:t>
      </w:r>
      <w:proofErr w:type="spellEnd"/>
      <w:r>
        <w:t xml:space="preserve"> </w:t>
      </w:r>
    </w:p>
    <w:p w14:paraId="289DE101" w14:textId="05052357" w:rsidR="00B85850" w:rsidRPr="009F57DA" w:rsidRDefault="00B85850" w:rsidP="00B85850">
      <w:pPr>
        <w:rPr>
          <w:i/>
          <w:iCs/>
        </w:rPr>
      </w:pPr>
      <w:r w:rsidRPr="009F57DA">
        <w:rPr>
          <w:i/>
          <w:iCs/>
        </w:rPr>
        <w:t xml:space="preserve">By </w:t>
      </w:r>
      <w:proofErr w:type="spellStart"/>
      <w:r w:rsidRPr="009F57DA">
        <w:rPr>
          <w:i/>
          <w:iCs/>
        </w:rPr>
        <w:t>NickQZ</w:t>
      </w:r>
      <w:proofErr w:type="spellEnd"/>
      <w:r w:rsidRPr="009F57DA">
        <w:rPr>
          <w:i/>
          <w:iCs/>
        </w:rPr>
        <w:t xml:space="preserve"> (</w:t>
      </w:r>
      <w:hyperlink r:id="rId6" w:history="1">
        <w:r w:rsidRPr="009F57DA">
          <w:rPr>
            <w:rStyle w:val="Hyperlink"/>
            <w:i/>
            <w:iCs/>
          </w:rPr>
          <w:t>https://github.com/NickQZ</w:t>
        </w:r>
      </w:hyperlink>
      <w:r w:rsidRPr="009F57DA">
        <w:rPr>
          <w:i/>
          <w:iCs/>
        </w:rPr>
        <w:t xml:space="preserve"> )</w:t>
      </w:r>
    </w:p>
    <w:p w14:paraId="0BAE1C32" w14:textId="77777777" w:rsidR="00B85850" w:rsidRPr="009F57DA" w:rsidRDefault="00B85850" w:rsidP="00B85850">
      <w:pPr>
        <w:rPr>
          <w:i/>
          <w:iCs/>
        </w:rPr>
      </w:pPr>
    </w:p>
    <w:p w14:paraId="1DAD82EF" w14:textId="646289A7" w:rsidR="00B85850" w:rsidRDefault="000E0A38" w:rsidP="00B85850">
      <w:r>
        <w:t>Current Site:</w:t>
      </w:r>
    </w:p>
    <w:p w14:paraId="23A49082" w14:textId="6F51DE4B" w:rsidR="000E0A38" w:rsidRDefault="000E0A38" w:rsidP="00B85850">
      <w:r w:rsidRPr="000E0A38">
        <w:drawing>
          <wp:anchor distT="0" distB="0" distL="114300" distR="114300" simplePos="0" relativeHeight="251658240" behindDoc="0" locked="0" layoutInCell="1" allowOverlap="1" wp14:anchorId="2B6DF2F9" wp14:editId="5F8B338D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4972050" cy="5970905"/>
            <wp:effectExtent l="0" t="0" r="0" b="0"/>
            <wp:wrapSquare wrapText="bothSides"/>
            <wp:docPr id="1061298318" name="Picture 1" descr="A group of people in cycling unifo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98318" name="Picture 1" descr="A group of people in cycling unifor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me Page:</w:t>
      </w:r>
    </w:p>
    <w:p w14:paraId="2FC2F307" w14:textId="6CDC9FAD" w:rsidR="000E0A38" w:rsidRDefault="000E0A38" w:rsidP="00B85850"/>
    <w:p w14:paraId="21235ADB" w14:textId="77777777" w:rsidR="000E0A38" w:rsidRDefault="000E0A38" w:rsidP="00B85850"/>
    <w:p w14:paraId="551FCC3D" w14:textId="77777777" w:rsidR="000E0A38" w:rsidRDefault="000E0A38" w:rsidP="00B85850"/>
    <w:p w14:paraId="3B736B1A" w14:textId="77777777" w:rsidR="000E0A38" w:rsidRDefault="000E0A38" w:rsidP="00B85850"/>
    <w:p w14:paraId="22B84421" w14:textId="77777777" w:rsidR="000E0A38" w:rsidRDefault="000E0A38" w:rsidP="00B85850"/>
    <w:p w14:paraId="1900AF3B" w14:textId="77777777" w:rsidR="000E0A38" w:rsidRDefault="000E0A38" w:rsidP="00B85850"/>
    <w:p w14:paraId="5AE1A6CB" w14:textId="77777777" w:rsidR="000E0A38" w:rsidRDefault="000E0A38" w:rsidP="00B85850"/>
    <w:p w14:paraId="367BC901" w14:textId="77777777" w:rsidR="000E0A38" w:rsidRDefault="000E0A38" w:rsidP="00B85850"/>
    <w:p w14:paraId="7E356FA1" w14:textId="77777777" w:rsidR="000E0A38" w:rsidRDefault="000E0A38" w:rsidP="00B85850"/>
    <w:p w14:paraId="549BF272" w14:textId="77777777" w:rsidR="000E0A38" w:rsidRDefault="000E0A38" w:rsidP="00B85850"/>
    <w:p w14:paraId="062C3189" w14:textId="77777777" w:rsidR="000E0A38" w:rsidRDefault="000E0A38" w:rsidP="00B85850"/>
    <w:p w14:paraId="6F2B8F24" w14:textId="77777777" w:rsidR="000E0A38" w:rsidRDefault="000E0A38" w:rsidP="00B85850"/>
    <w:p w14:paraId="4A0707E4" w14:textId="77777777" w:rsidR="000E0A38" w:rsidRDefault="000E0A38" w:rsidP="00B85850"/>
    <w:p w14:paraId="008D8D43" w14:textId="77777777" w:rsidR="000E0A38" w:rsidRDefault="000E0A38" w:rsidP="00B85850"/>
    <w:p w14:paraId="727DA6D8" w14:textId="77777777" w:rsidR="000E0A38" w:rsidRDefault="000E0A38" w:rsidP="00B85850"/>
    <w:p w14:paraId="759AD5BC" w14:textId="77777777" w:rsidR="000E0A38" w:rsidRDefault="000E0A38" w:rsidP="00B85850"/>
    <w:p w14:paraId="0F48381D" w14:textId="77777777" w:rsidR="000E0A38" w:rsidRDefault="000E0A38" w:rsidP="00B85850"/>
    <w:p w14:paraId="1309A222" w14:textId="77777777" w:rsidR="000E0A38" w:rsidRDefault="000E0A38" w:rsidP="00B85850"/>
    <w:p w14:paraId="03065B26" w14:textId="77777777" w:rsidR="000E0A38" w:rsidRDefault="000E0A38" w:rsidP="00B85850"/>
    <w:p w14:paraId="1F785C49" w14:textId="77777777" w:rsidR="000E0A38" w:rsidRDefault="000E0A38" w:rsidP="00B85850"/>
    <w:p w14:paraId="2BAC4CB2" w14:textId="77777777" w:rsidR="000E0A38" w:rsidRDefault="000E0A38" w:rsidP="00B85850"/>
    <w:p w14:paraId="07E62A7F" w14:textId="77777777" w:rsidR="000E0A38" w:rsidRDefault="000E0A38" w:rsidP="00B85850"/>
    <w:p w14:paraId="06F95B03" w14:textId="77777777" w:rsidR="000E0A38" w:rsidRDefault="000E0A38" w:rsidP="00B85850"/>
    <w:p w14:paraId="5A5C63A6" w14:textId="2BC31D37" w:rsidR="000E0A38" w:rsidRDefault="000E0A38" w:rsidP="00B85850">
      <w:r w:rsidRPr="000E0A38">
        <w:lastRenderedPageBreak/>
        <w:drawing>
          <wp:anchor distT="0" distB="0" distL="114300" distR="114300" simplePos="0" relativeHeight="251659264" behindDoc="0" locked="0" layoutInCell="1" allowOverlap="1" wp14:anchorId="5137D71A" wp14:editId="1CDDA0DB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914900" cy="5064235"/>
            <wp:effectExtent l="0" t="0" r="0" b="3175"/>
            <wp:wrapSquare wrapText="bothSides"/>
            <wp:docPr id="9850496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966" name="Picture 1" descr="A screenshot of a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out Us Page:</w:t>
      </w:r>
    </w:p>
    <w:p w14:paraId="4C045BDA" w14:textId="72BAD7FD" w:rsidR="000E0A38" w:rsidRDefault="000E0A38" w:rsidP="00B85850"/>
    <w:p w14:paraId="05D38742" w14:textId="11995E87" w:rsidR="000E0A38" w:rsidRDefault="000E0A38" w:rsidP="00B85850"/>
    <w:p w14:paraId="448B41A8" w14:textId="6E41C69B" w:rsidR="000E0A38" w:rsidRDefault="000E0A38" w:rsidP="00B85850"/>
    <w:p w14:paraId="5B0668B5" w14:textId="77777777" w:rsidR="000E0A38" w:rsidRDefault="000E0A38" w:rsidP="00B85850"/>
    <w:p w14:paraId="31B3DE4C" w14:textId="77777777" w:rsidR="000E0A38" w:rsidRDefault="000E0A38" w:rsidP="00B85850"/>
    <w:p w14:paraId="3B947AED" w14:textId="16D13A1C" w:rsidR="000E0A38" w:rsidRDefault="000E0A38" w:rsidP="00B85850"/>
    <w:p w14:paraId="09AB8D1C" w14:textId="77777777" w:rsidR="000E0A38" w:rsidRDefault="000E0A38" w:rsidP="00B85850"/>
    <w:p w14:paraId="77AE0877" w14:textId="77777777" w:rsidR="000E0A38" w:rsidRDefault="000E0A38" w:rsidP="00B85850"/>
    <w:p w14:paraId="153C1B9B" w14:textId="75F86085" w:rsidR="000E0A38" w:rsidRDefault="000E0A38" w:rsidP="00B85850"/>
    <w:p w14:paraId="7C38CBB1" w14:textId="4AF72D95" w:rsidR="000E0A38" w:rsidRDefault="000E0A38" w:rsidP="00B85850"/>
    <w:p w14:paraId="3EAB9C15" w14:textId="6BA1C7CB" w:rsidR="000E0A38" w:rsidRDefault="000E0A38" w:rsidP="00B85850"/>
    <w:p w14:paraId="179B6FD5" w14:textId="5EA4A05D" w:rsidR="000E0A38" w:rsidRDefault="000E0A38" w:rsidP="00B85850"/>
    <w:p w14:paraId="37DF2D2F" w14:textId="67BE0268" w:rsidR="000E0A38" w:rsidRDefault="000E0A38" w:rsidP="00B85850"/>
    <w:p w14:paraId="19FFF3D4" w14:textId="105F70A3" w:rsidR="000E0A38" w:rsidRDefault="000E0A38" w:rsidP="00B85850"/>
    <w:p w14:paraId="45CC8465" w14:textId="47FE72EF" w:rsidR="000E0A38" w:rsidRDefault="000E0A38" w:rsidP="00B85850"/>
    <w:p w14:paraId="651FA788" w14:textId="35DD617B" w:rsidR="000E0A38" w:rsidRDefault="000E0A38" w:rsidP="00B85850"/>
    <w:p w14:paraId="42ADE972" w14:textId="588EE950" w:rsidR="000E0A38" w:rsidRDefault="000E0A38" w:rsidP="00B85850"/>
    <w:p w14:paraId="676F498A" w14:textId="77777777" w:rsidR="000E0A38" w:rsidRDefault="000E0A38" w:rsidP="00B85850"/>
    <w:p w14:paraId="4C2FFEC2" w14:textId="77777777" w:rsidR="000E0A38" w:rsidRDefault="000E0A38" w:rsidP="00B85850"/>
    <w:p w14:paraId="769587D1" w14:textId="77777777" w:rsidR="000E0A38" w:rsidRDefault="000E0A38" w:rsidP="00B85850"/>
    <w:p w14:paraId="4569E3C1" w14:textId="77777777" w:rsidR="000E0A38" w:rsidRDefault="000E0A38" w:rsidP="00B85850"/>
    <w:p w14:paraId="38027B0B" w14:textId="77777777" w:rsidR="000E0A38" w:rsidRDefault="000E0A38" w:rsidP="00B85850"/>
    <w:p w14:paraId="29F2BA94" w14:textId="77777777" w:rsidR="000E0A38" w:rsidRDefault="000E0A38" w:rsidP="00B85850"/>
    <w:p w14:paraId="128B83F5" w14:textId="77777777" w:rsidR="000E0A38" w:rsidRDefault="000E0A38" w:rsidP="00B85850"/>
    <w:p w14:paraId="20B31EF7" w14:textId="77777777" w:rsidR="000E0A38" w:rsidRDefault="000E0A38" w:rsidP="00B85850"/>
    <w:p w14:paraId="2D5DFAA7" w14:textId="77777777" w:rsidR="000E0A38" w:rsidRDefault="000E0A38" w:rsidP="00B85850"/>
    <w:p w14:paraId="1DD712E4" w14:textId="77777777" w:rsidR="000E0A38" w:rsidRDefault="000E0A38" w:rsidP="00B85850"/>
    <w:p w14:paraId="1802FE6D" w14:textId="77777777" w:rsidR="000E0A38" w:rsidRDefault="000E0A38" w:rsidP="00B85850"/>
    <w:p w14:paraId="5A57C974" w14:textId="77777777" w:rsidR="000E0A38" w:rsidRDefault="000E0A38" w:rsidP="00B85850"/>
    <w:p w14:paraId="2B43E0B0" w14:textId="77777777" w:rsidR="000E0A38" w:rsidRDefault="000E0A38" w:rsidP="00B85850"/>
    <w:p w14:paraId="7D7A50C2" w14:textId="77777777" w:rsidR="000E0A38" w:rsidRDefault="000E0A38" w:rsidP="00B85850"/>
    <w:p w14:paraId="38CA0F41" w14:textId="77777777" w:rsidR="000E0A38" w:rsidRDefault="000E0A38" w:rsidP="00B85850"/>
    <w:p w14:paraId="3FC3C957" w14:textId="77777777" w:rsidR="000E0A38" w:rsidRDefault="000E0A38" w:rsidP="00B85850"/>
    <w:p w14:paraId="5F88C13F" w14:textId="152A5BE8" w:rsidR="000E0A38" w:rsidRDefault="000E0A38" w:rsidP="00B85850">
      <w:r>
        <w:lastRenderedPageBreak/>
        <w:t>Coaching Options Page:</w:t>
      </w:r>
    </w:p>
    <w:p w14:paraId="7D772DFB" w14:textId="08F17EDC" w:rsidR="000E0A38" w:rsidRDefault="000E0A38" w:rsidP="00B85850">
      <w:r w:rsidRPr="000E0A38">
        <w:drawing>
          <wp:anchor distT="0" distB="0" distL="114300" distR="114300" simplePos="0" relativeHeight="251660288" behindDoc="0" locked="0" layoutInCell="1" allowOverlap="1" wp14:anchorId="28F51CEE" wp14:editId="3A274F40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394200" cy="5861050"/>
            <wp:effectExtent l="0" t="0" r="6350" b="6350"/>
            <wp:wrapSquare wrapText="bothSides"/>
            <wp:docPr id="83773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383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3C156" w14:textId="77777777" w:rsidR="000E0A38" w:rsidRDefault="000E0A38" w:rsidP="00B85850"/>
    <w:p w14:paraId="652D7C20" w14:textId="77777777" w:rsidR="000E0A38" w:rsidRDefault="000E0A38" w:rsidP="00B85850"/>
    <w:p w14:paraId="1975C653" w14:textId="77777777" w:rsidR="000E0A38" w:rsidRDefault="000E0A38" w:rsidP="00B85850"/>
    <w:p w14:paraId="5D329037" w14:textId="77777777" w:rsidR="000E0A38" w:rsidRDefault="000E0A38" w:rsidP="00B85850"/>
    <w:p w14:paraId="043A155A" w14:textId="77777777" w:rsidR="000E0A38" w:rsidRDefault="000E0A38" w:rsidP="00B85850"/>
    <w:p w14:paraId="369E41F7" w14:textId="0A64C67F" w:rsidR="000E0A38" w:rsidRDefault="000E0A38" w:rsidP="00B85850"/>
    <w:p w14:paraId="5379447F" w14:textId="77777777" w:rsidR="000E0A38" w:rsidRDefault="000E0A38" w:rsidP="00B85850"/>
    <w:p w14:paraId="7EFC04F6" w14:textId="77777777" w:rsidR="000E0A38" w:rsidRDefault="000E0A38" w:rsidP="00B85850"/>
    <w:p w14:paraId="23345087" w14:textId="77777777" w:rsidR="000E0A38" w:rsidRDefault="000E0A38" w:rsidP="00B85850"/>
    <w:p w14:paraId="4F654545" w14:textId="77777777" w:rsidR="000E0A38" w:rsidRDefault="000E0A38" w:rsidP="00B85850"/>
    <w:p w14:paraId="78195F7F" w14:textId="77777777" w:rsidR="000E0A38" w:rsidRDefault="000E0A38" w:rsidP="00B85850"/>
    <w:p w14:paraId="1B974169" w14:textId="77777777" w:rsidR="000E0A38" w:rsidRDefault="000E0A38" w:rsidP="00B85850"/>
    <w:p w14:paraId="0435C476" w14:textId="77777777" w:rsidR="000E0A38" w:rsidRDefault="000E0A38" w:rsidP="00B85850"/>
    <w:p w14:paraId="32264064" w14:textId="77777777" w:rsidR="000E0A38" w:rsidRDefault="000E0A38" w:rsidP="00B85850"/>
    <w:p w14:paraId="6FC8590F" w14:textId="77777777" w:rsidR="000E0A38" w:rsidRDefault="000E0A38" w:rsidP="00B85850"/>
    <w:p w14:paraId="454AF7AA" w14:textId="77777777" w:rsidR="000E0A38" w:rsidRDefault="000E0A38" w:rsidP="00B85850"/>
    <w:p w14:paraId="340B7910" w14:textId="77777777" w:rsidR="000E0A38" w:rsidRDefault="000E0A38" w:rsidP="00B85850"/>
    <w:p w14:paraId="4CE858CB" w14:textId="77777777" w:rsidR="000E0A38" w:rsidRDefault="000E0A38" w:rsidP="00B85850"/>
    <w:p w14:paraId="7750CE40" w14:textId="77777777" w:rsidR="000E0A38" w:rsidRDefault="000E0A38" w:rsidP="00B85850"/>
    <w:p w14:paraId="5447D844" w14:textId="77777777" w:rsidR="000E0A38" w:rsidRDefault="000E0A38" w:rsidP="00B85850"/>
    <w:p w14:paraId="4074B6C9" w14:textId="77777777" w:rsidR="000E0A38" w:rsidRDefault="000E0A38" w:rsidP="00B85850"/>
    <w:p w14:paraId="6861A133" w14:textId="77777777" w:rsidR="000E0A38" w:rsidRDefault="000E0A38" w:rsidP="00B85850"/>
    <w:p w14:paraId="254085C0" w14:textId="77777777" w:rsidR="000E0A38" w:rsidRDefault="000E0A38" w:rsidP="00B85850"/>
    <w:p w14:paraId="429BEF34" w14:textId="77777777" w:rsidR="000E0A38" w:rsidRDefault="000E0A38" w:rsidP="00B85850"/>
    <w:p w14:paraId="3C1932AE" w14:textId="77777777" w:rsidR="000E0A38" w:rsidRDefault="000E0A38" w:rsidP="00B85850"/>
    <w:p w14:paraId="54F6B7B5" w14:textId="77777777" w:rsidR="000E0A38" w:rsidRDefault="000E0A38" w:rsidP="00B85850"/>
    <w:p w14:paraId="4C7DF0BC" w14:textId="77777777" w:rsidR="000E0A38" w:rsidRDefault="000E0A38" w:rsidP="00B85850"/>
    <w:p w14:paraId="284DB5A1" w14:textId="77777777" w:rsidR="000E0A38" w:rsidRDefault="000E0A38" w:rsidP="00B85850"/>
    <w:p w14:paraId="034E16EF" w14:textId="77777777" w:rsidR="000E0A38" w:rsidRDefault="000E0A38" w:rsidP="00B85850"/>
    <w:p w14:paraId="569024A6" w14:textId="77777777" w:rsidR="000E0A38" w:rsidRDefault="000E0A38" w:rsidP="00B85850"/>
    <w:p w14:paraId="4F6B0FE1" w14:textId="77777777" w:rsidR="000E0A38" w:rsidRDefault="000E0A38" w:rsidP="00B85850"/>
    <w:p w14:paraId="7C75DF42" w14:textId="77777777" w:rsidR="000E0A38" w:rsidRDefault="000E0A38" w:rsidP="00B85850"/>
    <w:p w14:paraId="78BED232" w14:textId="5D72446F" w:rsidR="000E0A38" w:rsidRDefault="000E0A38" w:rsidP="00B85850">
      <w:r>
        <w:lastRenderedPageBreak/>
        <w:t xml:space="preserve">Contact Us: </w:t>
      </w:r>
    </w:p>
    <w:p w14:paraId="48C50ACF" w14:textId="03B8394F" w:rsidR="000E0A38" w:rsidRDefault="000E0A38" w:rsidP="00B85850">
      <w:r w:rsidRPr="000E0A38">
        <w:drawing>
          <wp:anchor distT="0" distB="0" distL="114300" distR="114300" simplePos="0" relativeHeight="251661312" behindDoc="0" locked="0" layoutInCell="1" allowOverlap="1" wp14:anchorId="705A0911" wp14:editId="4D7B3D2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657850" cy="5602605"/>
            <wp:effectExtent l="0" t="0" r="0" b="0"/>
            <wp:wrapSquare wrapText="bothSides"/>
            <wp:docPr id="207644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439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B6015" w14:textId="638A6344" w:rsidR="000E0A38" w:rsidRDefault="000E0A38" w:rsidP="00B85850"/>
    <w:p w14:paraId="33165F7F" w14:textId="77777777" w:rsidR="00666BF9" w:rsidRDefault="00666BF9" w:rsidP="00B85850"/>
    <w:p w14:paraId="33CF31C2" w14:textId="77777777" w:rsidR="00666BF9" w:rsidRDefault="00666BF9" w:rsidP="00B85850"/>
    <w:p w14:paraId="66A3652E" w14:textId="77777777" w:rsidR="00666BF9" w:rsidRDefault="00666BF9" w:rsidP="00B85850"/>
    <w:p w14:paraId="779309E2" w14:textId="77777777" w:rsidR="00666BF9" w:rsidRDefault="00666BF9" w:rsidP="00B85850"/>
    <w:p w14:paraId="17FEEF84" w14:textId="77777777" w:rsidR="00666BF9" w:rsidRDefault="00666BF9" w:rsidP="00B85850"/>
    <w:p w14:paraId="280D7505" w14:textId="77777777" w:rsidR="00666BF9" w:rsidRDefault="00666BF9" w:rsidP="00B85850"/>
    <w:p w14:paraId="1FE11AAA" w14:textId="77777777" w:rsidR="00666BF9" w:rsidRDefault="00666BF9" w:rsidP="00B85850"/>
    <w:p w14:paraId="420FE145" w14:textId="77777777" w:rsidR="00666BF9" w:rsidRDefault="00666BF9" w:rsidP="00B85850"/>
    <w:p w14:paraId="5898E2BD" w14:textId="77777777" w:rsidR="00666BF9" w:rsidRDefault="00666BF9" w:rsidP="00B85850"/>
    <w:p w14:paraId="24F311FB" w14:textId="77777777" w:rsidR="00666BF9" w:rsidRDefault="00666BF9" w:rsidP="00B85850"/>
    <w:p w14:paraId="1CF9E84E" w14:textId="77777777" w:rsidR="00666BF9" w:rsidRDefault="00666BF9" w:rsidP="00B85850"/>
    <w:p w14:paraId="6DCB331B" w14:textId="77777777" w:rsidR="00666BF9" w:rsidRDefault="00666BF9" w:rsidP="00B85850"/>
    <w:p w14:paraId="3D3BB738" w14:textId="77777777" w:rsidR="00666BF9" w:rsidRDefault="00666BF9" w:rsidP="00B85850"/>
    <w:p w14:paraId="49D24AB5" w14:textId="77777777" w:rsidR="00666BF9" w:rsidRDefault="00666BF9" w:rsidP="00B85850"/>
    <w:p w14:paraId="52C21A62" w14:textId="77777777" w:rsidR="00666BF9" w:rsidRDefault="00666BF9" w:rsidP="00B85850"/>
    <w:p w14:paraId="3A0F7893" w14:textId="77777777" w:rsidR="00666BF9" w:rsidRDefault="00666BF9" w:rsidP="00B85850"/>
    <w:p w14:paraId="2C8660F9" w14:textId="77777777" w:rsidR="00666BF9" w:rsidRDefault="00666BF9" w:rsidP="00B85850"/>
    <w:p w14:paraId="3978D113" w14:textId="77777777" w:rsidR="00666BF9" w:rsidRDefault="00666BF9" w:rsidP="00B85850"/>
    <w:p w14:paraId="1631CF1F" w14:textId="77777777" w:rsidR="00626EB6" w:rsidRDefault="00626EB6" w:rsidP="00B85850"/>
    <w:p w14:paraId="13A3C316" w14:textId="484C5781" w:rsidR="00666BF9" w:rsidRDefault="00626EB6" w:rsidP="00B85850">
      <w:r w:rsidRPr="00626EB6">
        <w:t xml:space="preserve">The existing website design was outdated and required a comprehensive redesign. </w:t>
      </w:r>
      <w:proofErr w:type="spellStart"/>
      <w:r w:rsidRPr="00626EB6">
        <w:t>Velolab</w:t>
      </w:r>
      <w:proofErr w:type="spellEnd"/>
      <w:r w:rsidRPr="00626EB6">
        <w:t>© approached me to develop a modern aesthetic for the company's website. Below are the design concepts I created using Canva ©.</w:t>
      </w:r>
    </w:p>
    <w:p w14:paraId="220C47BB" w14:textId="77777777" w:rsidR="00A75757" w:rsidRDefault="00A75757" w:rsidP="00B85850"/>
    <w:p w14:paraId="4CFBB8D2" w14:textId="77777777" w:rsidR="00A75757" w:rsidRDefault="00A75757" w:rsidP="00B85850"/>
    <w:p w14:paraId="1E7429EE" w14:textId="77777777" w:rsidR="00A75757" w:rsidRDefault="00A75757" w:rsidP="00B85850"/>
    <w:p w14:paraId="6F1D5F6C" w14:textId="77777777" w:rsidR="00A75757" w:rsidRDefault="00A75757" w:rsidP="00B85850"/>
    <w:p w14:paraId="1554E1EC" w14:textId="77777777" w:rsidR="00A75757" w:rsidRDefault="00A75757" w:rsidP="00B85850"/>
    <w:p w14:paraId="6AA13372" w14:textId="77777777" w:rsidR="00A75757" w:rsidRDefault="00A75757" w:rsidP="00B85850"/>
    <w:p w14:paraId="31F58744" w14:textId="77777777" w:rsidR="00A75757" w:rsidRDefault="00A75757" w:rsidP="00B85850"/>
    <w:p w14:paraId="12046E7C" w14:textId="77777777" w:rsidR="00A75757" w:rsidRDefault="00A75757" w:rsidP="00B85850"/>
    <w:p w14:paraId="33FDDDD3" w14:textId="3CFB5E03" w:rsidR="00B061B7" w:rsidRDefault="00B061B7" w:rsidP="00B85850">
      <w:r w:rsidRPr="00A75757">
        <w:lastRenderedPageBreak/>
        <w:drawing>
          <wp:anchor distT="0" distB="0" distL="114300" distR="114300" simplePos="0" relativeHeight="251662336" behindDoc="0" locked="0" layoutInCell="1" allowOverlap="1" wp14:anchorId="461BA11E" wp14:editId="0717F414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645910" cy="3452495"/>
            <wp:effectExtent l="0" t="0" r="2540" b="0"/>
            <wp:wrapSquare wrapText="bothSides"/>
            <wp:docPr id="157164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452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F9">
        <w:t xml:space="preserve">Mock Designs: </w:t>
      </w:r>
    </w:p>
    <w:p w14:paraId="3592D072" w14:textId="252B58AA" w:rsidR="00B061B7" w:rsidRDefault="00B061B7" w:rsidP="00B85850"/>
    <w:p w14:paraId="5034EF70" w14:textId="6B021A8F" w:rsidR="00A75757" w:rsidRDefault="00B061B7" w:rsidP="00B85850">
      <w:r w:rsidRPr="00B061B7">
        <w:drawing>
          <wp:inline distT="0" distB="0" distL="0" distR="0" wp14:anchorId="4F1CAE9A" wp14:editId="64DCA08C">
            <wp:extent cx="6645910" cy="4076700"/>
            <wp:effectExtent l="0" t="0" r="2540" b="0"/>
            <wp:docPr id="1692023988" name="Picture 1" descr="A group of men riding bicy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23988" name="Picture 1" descr="A group of men riding bicycl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FDDE" w14:textId="77777777" w:rsidR="00B061B7" w:rsidRDefault="00B061B7" w:rsidP="00B85850"/>
    <w:p w14:paraId="4C4F2165" w14:textId="40B5DB89" w:rsidR="00B061B7" w:rsidRDefault="00B061B7" w:rsidP="00B85850">
      <w:r w:rsidRPr="00B061B7">
        <w:lastRenderedPageBreak/>
        <w:drawing>
          <wp:inline distT="0" distB="0" distL="0" distR="0" wp14:anchorId="1BB3EA78" wp14:editId="69B31B42">
            <wp:extent cx="6645910" cy="3739515"/>
            <wp:effectExtent l="0" t="0" r="2540" b="0"/>
            <wp:docPr id="536545468" name="Picture 1" descr="A person riding a bi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45468" name="Picture 1" descr="A person riding a bik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6019" w14:textId="77777777" w:rsidR="00B061B7" w:rsidRDefault="00B061B7" w:rsidP="00B85850"/>
    <w:p w14:paraId="6FA1173D" w14:textId="3532146E" w:rsidR="00B061B7" w:rsidRDefault="00B061B7" w:rsidP="00B85850">
      <w:r w:rsidRPr="00B061B7">
        <w:drawing>
          <wp:inline distT="0" distB="0" distL="0" distR="0" wp14:anchorId="5D4694EE" wp14:editId="16313D1E">
            <wp:extent cx="6645910" cy="3743325"/>
            <wp:effectExtent l="0" t="0" r="2540" b="9525"/>
            <wp:docPr id="1156001057" name="Picture 1" descr="A person talking to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1057" name="Picture 1" descr="A person talking to a chil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4DC" w14:textId="77777777" w:rsidR="00B061B7" w:rsidRDefault="00B061B7" w:rsidP="00B85850"/>
    <w:p w14:paraId="4E6E08D5" w14:textId="77777777" w:rsidR="00B061B7" w:rsidRDefault="00B061B7" w:rsidP="00B85850"/>
    <w:p w14:paraId="69757CE8" w14:textId="77777777" w:rsidR="00B061B7" w:rsidRDefault="00B061B7" w:rsidP="00B85850"/>
    <w:p w14:paraId="2016F9D3" w14:textId="77777777" w:rsidR="00B061B7" w:rsidRDefault="00B061B7" w:rsidP="00B85850"/>
    <w:p w14:paraId="0077A929" w14:textId="77777777" w:rsidR="00B061B7" w:rsidRDefault="00B061B7" w:rsidP="00B85850"/>
    <w:p w14:paraId="08CAC20D" w14:textId="77777777" w:rsidR="00B061B7" w:rsidRDefault="00B061B7" w:rsidP="00B85850"/>
    <w:p w14:paraId="74419192" w14:textId="7B5FF025" w:rsidR="00B061B7" w:rsidRDefault="00B061B7" w:rsidP="00B85850">
      <w:r w:rsidRPr="00B061B7">
        <w:lastRenderedPageBreak/>
        <w:drawing>
          <wp:inline distT="0" distB="0" distL="0" distR="0" wp14:anchorId="2A8CB7E6" wp14:editId="1D7113FD">
            <wp:extent cx="6645910" cy="3582035"/>
            <wp:effectExtent l="0" t="0" r="2540" b="0"/>
            <wp:docPr id="1262656842" name="Picture 1" descr="A screenshot of a black and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6842" name="Picture 1" descr="A screenshot of a black and white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7241" w14:textId="77777777" w:rsidR="00B061B7" w:rsidRDefault="00B061B7" w:rsidP="00B85850"/>
    <w:p w14:paraId="4D126A6B" w14:textId="1B45D500" w:rsidR="00B061B7" w:rsidRDefault="00B061B7" w:rsidP="00B85850">
      <w:r w:rsidRPr="00B061B7">
        <w:drawing>
          <wp:inline distT="0" distB="0" distL="0" distR="0" wp14:anchorId="610910A7" wp14:editId="2E90A4D5">
            <wp:extent cx="6645910" cy="3731260"/>
            <wp:effectExtent l="0" t="0" r="2540" b="2540"/>
            <wp:docPr id="2116299391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99391" name="Picture 1" descr="A person riding a bicyc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396" w14:textId="77777777" w:rsidR="00B061B7" w:rsidRDefault="00B061B7" w:rsidP="00B85850"/>
    <w:p w14:paraId="48B7332B" w14:textId="1964CD1B" w:rsidR="00B061B7" w:rsidRDefault="00B061B7" w:rsidP="00B85850">
      <w:r w:rsidRPr="00B061B7">
        <w:lastRenderedPageBreak/>
        <w:drawing>
          <wp:inline distT="0" distB="0" distL="0" distR="0" wp14:anchorId="4B1D4219" wp14:editId="32D359DA">
            <wp:extent cx="6645910" cy="4160520"/>
            <wp:effectExtent l="0" t="0" r="2540" b="0"/>
            <wp:docPr id="807879636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9636" name="Picture 1" descr="A person riding a bicyc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3796" w14:textId="77777777" w:rsidR="00B061B7" w:rsidRDefault="00B061B7" w:rsidP="00B85850"/>
    <w:p w14:paraId="79688997" w14:textId="446D8098" w:rsidR="00B061B7" w:rsidRPr="00B85850" w:rsidRDefault="00E9567B" w:rsidP="00B85850">
      <w:r w:rsidRPr="00E9567B">
        <w:t>All the proposed designs were presented to the client, who approved them with the stipulation that all images from the original site be reintegrated into the new layout.</w:t>
      </w:r>
    </w:p>
    <w:sectPr w:rsidR="00B061B7" w:rsidRPr="00B85850" w:rsidSect="00B85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5CB"/>
    <w:multiLevelType w:val="hybridMultilevel"/>
    <w:tmpl w:val="BD5AB042"/>
    <w:lvl w:ilvl="0" w:tplc="D9BC7A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50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50"/>
    <w:rsid w:val="000E0A38"/>
    <w:rsid w:val="00626EB6"/>
    <w:rsid w:val="00656F7A"/>
    <w:rsid w:val="00666BF9"/>
    <w:rsid w:val="009F57DA"/>
    <w:rsid w:val="00A75757"/>
    <w:rsid w:val="00B061B7"/>
    <w:rsid w:val="00B3732E"/>
    <w:rsid w:val="00B85850"/>
    <w:rsid w:val="00E9567B"/>
    <w:rsid w:val="00EF0B59"/>
    <w:rsid w:val="00F9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31C7"/>
  <w15:chartTrackingRefBased/>
  <w15:docId w15:val="{F2C8350F-ECC2-4B9B-80A7-68655B97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8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8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8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8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8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58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Q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E3E0-A825-4B14-A3E1-D791736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Jones</dc:creator>
  <cp:keywords/>
  <dc:description/>
  <cp:lastModifiedBy>Nic Jones</cp:lastModifiedBy>
  <cp:revision>7</cp:revision>
  <dcterms:created xsi:type="dcterms:W3CDTF">2024-10-16T23:00:00Z</dcterms:created>
  <dcterms:modified xsi:type="dcterms:W3CDTF">2024-10-16T23:22:00Z</dcterms:modified>
</cp:coreProperties>
</file>